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2622E">
        <w:rPr>
          <w:noProof/>
        </w:rPr>
        <w:t>202484TP5800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622E" w:rsidRPr="007232D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622E" w:rsidRPr="007232D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622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622E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2622E" w:rsidRPr="007232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2622E" w:rsidRPr="007232D4">
        <w:rPr>
          <w:b/>
          <w:bCs/>
          <w:noProof/>
        </w:rPr>
        <w:t>5800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2622E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D22F-414B-42BC-A7AD-D7D866D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8T17:56:00Z</dcterms:created>
  <dcterms:modified xsi:type="dcterms:W3CDTF">2024-04-08T17:56:00Z</dcterms:modified>
</cp:coreProperties>
</file>